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:2025</w:t>
      </w:r>
      <w:bookmarkStart w:id="3" w:name="_GoBack"/>
      <w:bookmarkEnd w:id="3"/>
      <w:r>
        <w:rPr>
          <w:rFonts w:hint="eastAsia" w:ascii="宋体" w:hAnsi="宋体" w:cs="宋体"/>
          <w:sz w:val="28"/>
          <w:szCs w:val="28"/>
          <w:lang w:val="en-US" w:eastAsia="zh-CN"/>
        </w:rPr>
        <w:t>年3月24日-3月31日</w:t>
      </w:r>
      <w:r>
        <w:rPr>
          <w:rFonts w:hint="eastAsia" w:ascii="宋体" w:hAnsi="宋体" w:cs="宋体"/>
          <w:sz w:val="28"/>
          <w:szCs w:val="28"/>
        </w:rPr>
        <w:t xml:space="preserve">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391"/>
        <w:gridCol w:w="702"/>
        <w:gridCol w:w="2689"/>
        <w:gridCol w:w="1394"/>
        <w:gridCol w:w="2832"/>
        <w:gridCol w:w="1959"/>
        <w:gridCol w:w="2456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余佳敏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045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173                                          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38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3991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杨晓玲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81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162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0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91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9326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易秀妮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4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084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1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83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7190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张嘉瑶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11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020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2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95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2007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张晴晴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62006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260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3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30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5965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张萱翊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4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121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4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53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6799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张伊粲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3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108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5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98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6250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张雨晴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21222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5628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6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9785</w:t>
            </w:r>
          </w:p>
        </w:tc>
      </w:tr>
      <w:tr w14:paraId="3ADD5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朱子依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02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262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7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32F4F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39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9722</w:t>
            </w:r>
          </w:p>
        </w:tc>
      </w:tr>
      <w:tr w14:paraId="45D98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程丽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3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145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8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66924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90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6695</w:t>
            </w:r>
          </w:p>
        </w:tc>
      </w:tr>
      <w:tr w14:paraId="2D6FD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单佳丽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146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49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2E690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53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887</w:t>
            </w:r>
          </w:p>
        </w:tc>
      </w:tr>
      <w:tr w14:paraId="5C412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赵心悦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063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0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640A2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3407</w:t>
            </w:r>
          </w:p>
        </w:tc>
      </w:tr>
      <w:tr w14:paraId="528E1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刘缘缘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62008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28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1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1E5D0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52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3813</w:t>
            </w:r>
          </w:p>
        </w:tc>
      </w:tr>
      <w:tr w14:paraId="6B887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刘子萱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244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2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52253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89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691</w:t>
            </w:r>
          </w:p>
        </w:tc>
      </w:tr>
      <w:tr w14:paraId="26CC2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陈慧怡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269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3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38093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216</w:t>
            </w:r>
          </w:p>
        </w:tc>
      </w:tr>
      <w:tr w14:paraId="0233F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孙秀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022006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668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4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61669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99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9987</w:t>
            </w:r>
          </w:p>
        </w:tc>
      </w:tr>
      <w:tr w14:paraId="0E86C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刘静雯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7232006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082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5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1CA37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99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799</w:t>
            </w:r>
          </w:p>
        </w:tc>
      </w:tr>
      <w:tr w14:paraId="2EC1E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朱菁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82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067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6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409AF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34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3720</w:t>
            </w:r>
          </w:p>
        </w:tc>
      </w:tr>
      <w:tr w14:paraId="2479B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钟芳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508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7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2E057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85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7976</w:t>
            </w:r>
          </w:p>
        </w:tc>
      </w:tr>
      <w:tr w14:paraId="71AD4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凌家怡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62008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041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8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491" w:type="dxa"/>
            <w:vAlign w:val="center"/>
          </w:tcPr>
          <w:p w14:paraId="67C90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91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5186</w:t>
            </w:r>
          </w:p>
        </w:tc>
      </w:tr>
      <w:tr w14:paraId="1A25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尹杨菲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047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59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7F68E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30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3023</w:t>
            </w:r>
          </w:p>
        </w:tc>
      </w:tr>
      <w:tr w14:paraId="12844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尹慧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3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161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0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5FB0D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80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522</w:t>
            </w:r>
          </w:p>
        </w:tc>
      </w:tr>
      <w:tr w14:paraId="172F5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戴露琪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12006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389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1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3D7A1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31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7026</w:t>
            </w:r>
          </w:p>
        </w:tc>
      </w:tr>
      <w:tr w14:paraId="794F4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张佳怡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364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2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12885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81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3203</w:t>
            </w:r>
          </w:p>
        </w:tc>
      </w:tr>
      <w:tr w14:paraId="415F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李雨萱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306022008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0224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3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0CE52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98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7050</w:t>
            </w:r>
          </w:p>
        </w:tc>
      </w:tr>
      <w:tr w14:paraId="5B47A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赵姝彤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210232007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832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4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3496C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91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6026</w:t>
            </w:r>
          </w:p>
        </w:tc>
      </w:tr>
      <w:tr w14:paraId="46958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  <w:t>曹紫嫣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4210232007xxxx8528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71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5E5AD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34xxxx6297</w:t>
            </w:r>
          </w:p>
        </w:tc>
      </w:tr>
      <w:tr w14:paraId="73634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慧琼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28120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7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5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59BFD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98</w:t>
            </w:r>
          </w:p>
        </w:tc>
      </w:tr>
      <w:tr w14:paraId="5A1F1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乐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9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6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4B383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5</w:t>
            </w:r>
          </w:p>
        </w:tc>
      </w:tr>
      <w:tr w14:paraId="5EC43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刘雨馨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7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vAlign w:val="center"/>
          </w:tcPr>
          <w:p w14:paraId="4971F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33</w:t>
            </w:r>
          </w:p>
        </w:tc>
      </w:tr>
      <w:tr w14:paraId="73698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谭欣柔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22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8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shd w:val="clear" w:color="auto" w:fill="FFFFFF"/>
            <w:vAlign w:val="center"/>
          </w:tcPr>
          <w:p w14:paraId="0FB7C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99xxxx9935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夏贝贝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69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69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xxxx5831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  <w:t>屈玉娇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4306212006xxxx0162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72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66xxxx4097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莉娜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29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70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xxxx1606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紫妍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023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4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171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xxxx4458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5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6</w:t>
      </w:r>
      <w:r>
        <w:rPr>
          <w:rFonts w:ascii="宋体" w:hAnsi="宋体" w:cs="宋体"/>
        </w:rPr>
        <w:t>日</w:t>
      </w:r>
    </w:p>
    <w:p w14:paraId="40430F65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E5917AE"/>
    <w:rsid w:val="0FAB4658"/>
    <w:rsid w:val="14B645C7"/>
    <w:rsid w:val="183C0712"/>
    <w:rsid w:val="199A1C8D"/>
    <w:rsid w:val="227B430A"/>
    <w:rsid w:val="243279B9"/>
    <w:rsid w:val="25A371CC"/>
    <w:rsid w:val="26426C94"/>
    <w:rsid w:val="26E610AE"/>
    <w:rsid w:val="28A838D1"/>
    <w:rsid w:val="2913793E"/>
    <w:rsid w:val="2A3A3A4D"/>
    <w:rsid w:val="3046641B"/>
    <w:rsid w:val="30A97DBC"/>
    <w:rsid w:val="31BB7257"/>
    <w:rsid w:val="3369789E"/>
    <w:rsid w:val="3B2F4255"/>
    <w:rsid w:val="3DF40BE5"/>
    <w:rsid w:val="43E27BA9"/>
    <w:rsid w:val="45745871"/>
    <w:rsid w:val="466970F1"/>
    <w:rsid w:val="487B6641"/>
    <w:rsid w:val="48E35EC7"/>
    <w:rsid w:val="49B52A6E"/>
    <w:rsid w:val="49D55499"/>
    <w:rsid w:val="4BDB7219"/>
    <w:rsid w:val="4BEB13D6"/>
    <w:rsid w:val="4DB7057F"/>
    <w:rsid w:val="53B34065"/>
    <w:rsid w:val="571934D1"/>
    <w:rsid w:val="57D35153"/>
    <w:rsid w:val="586E3F29"/>
    <w:rsid w:val="58816255"/>
    <w:rsid w:val="5A106313"/>
    <w:rsid w:val="5D54114F"/>
    <w:rsid w:val="5E5D0439"/>
    <w:rsid w:val="5F573798"/>
    <w:rsid w:val="619B7C97"/>
    <w:rsid w:val="631B69F2"/>
    <w:rsid w:val="63374981"/>
    <w:rsid w:val="65E52C01"/>
    <w:rsid w:val="6864314E"/>
    <w:rsid w:val="693B393C"/>
    <w:rsid w:val="69BD37B5"/>
    <w:rsid w:val="6B7D0AFE"/>
    <w:rsid w:val="707152D9"/>
    <w:rsid w:val="70CD085D"/>
    <w:rsid w:val="72200435"/>
    <w:rsid w:val="72735025"/>
    <w:rsid w:val="727A3553"/>
    <w:rsid w:val="77000835"/>
    <w:rsid w:val="78EC2440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4</Words>
  <Characters>2347</Characters>
  <Lines>5</Lines>
  <Paragraphs>1</Paragraphs>
  <TotalTime>15</TotalTime>
  <ScaleCrop>false</ScaleCrop>
  <LinksUpToDate>false</LinksUpToDate>
  <CharactersWithSpaces>242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6-11T05:23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